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BA" w:rsidRPr="006361D6" w:rsidRDefault="00CA56BA" w:rsidP="006361D6">
      <w:pPr>
        <w:rPr>
          <w:szCs w:val="21"/>
          <w:u w:val="single"/>
        </w:rPr>
      </w:pPr>
      <w:r w:rsidRPr="006361D6">
        <w:rPr>
          <w:rFonts w:hint="eastAsia"/>
          <w:szCs w:val="21"/>
          <w:u w:val="single"/>
        </w:rPr>
        <w:t>面接用事前提出書類：「看護研修の抱負と課題」</w:t>
      </w:r>
    </w:p>
    <w:p w:rsidR="001301AD" w:rsidRPr="006361D6" w:rsidRDefault="001301AD" w:rsidP="006361D6">
      <w:pPr>
        <w:ind w:left="210" w:hangingChars="100" w:hanging="210"/>
        <w:rPr>
          <w:rFonts w:ascii="ＭＳ 明朝" w:eastAsia="ＭＳ 明朝" w:hAnsi="ＭＳ 明朝" w:hint="eastAsia"/>
          <w:szCs w:val="21"/>
        </w:rPr>
      </w:pPr>
      <w:r w:rsidRPr="006361D6">
        <w:rPr>
          <w:rFonts w:ascii="ＭＳ 明朝" w:eastAsia="ＭＳ 明朝" w:hAnsi="ＭＳ 明朝" w:hint="eastAsia"/>
          <w:szCs w:val="21"/>
        </w:rPr>
        <w:t>※10月11日（木）17時までにグローバル教育推進センター宛（intl-office@seirei.ac.jp）に送信してください。ファイル名は、学籍番号_名前（例：17N000_聖隷ハナコ）にしてください。</w:t>
      </w:r>
    </w:p>
    <w:p w:rsidR="00CA56BA" w:rsidRPr="00CA56BA" w:rsidRDefault="006E339B" w:rsidP="00CA5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00725" cy="86487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AE" w:rsidRPr="006361D6" w:rsidRDefault="006E339B" w:rsidP="001301A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</w:pPr>
                            <w:r w:rsidRPr="006361D6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アメリカ看護研修の抱負と課題</w:t>
                            </w:r>
                          </w:p>
                          <w:p w:rsidR="001301AD" w:rsidRPr="001301AD" w:rsidRDefault="006E339B" w:rsidP="001301AD">
                            <w:pPr>
                              <w:ind w:left="4200" w:firstLine="840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籍番号</w:t>
                            </w:r>
                            <w:r w:rsidR="001301AD" w:rsidRPr="001301A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6E339B" w:rsidRPr="001301AD" w:rsidRDefault="001301AD" w:rsidP="001301AD">
                            <w:pPr>
                              <w:ind w:left="4200" w:firstLine="840"/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氏</w:t>
                            </w:r>
                            <w:r w:rsidR="006E339B" w:rsidRPr="001301A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名</w:t>
                            </w:r>
                            <w:r w:rsidRPr="001301A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6E339B" w:rsidRPr="001301AD" w:rsidRDefault="006E339B" w:rsidP="001301AD">
                            <w:pPr>
                              <w:ind w:left="422" w:hangingChars="200" w:hanging="422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１．あなたはアメリカ看護研修でどのようなことを学びたいですか？研修の目的と目標を踏まえて書い</w:t>
                            </w: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てください。</w:t>
                            </w:r>
                            <w:r w:rsidR="00476A7A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（500～600字程度）</w:t>
                            </w: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9521E" w:rsidRPr="001301AD" w:rsidRDefault="0089521E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61D6" w:rsidRDefault="006361D6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61D6" w:rsidRPr="001301AD" w:rsidRDefault="006361D6" w:rsidP="001301AD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26911" w:rsidRPr="001301AD" w:rsidRDefault="00326911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84CAE" w:rsidRPr="001301AD" w:rsidRDefault="00284CAE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２．１であげたことを学ぶために、</w:t>
                            </w:r>
                            <w:r w:rsidR="00BB1F8F" w:rsidRPr="001301A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あなたは、研修前にどんな課題をどのように達成し</w:t>
                            </w:r>
                            <w:r w:rsidR="00BB1F8F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ますか？</w:t>
                            </w:r>
                          </w:p>
                          <w:p w:rsidR="00BB1F8F" w:rsidRPr="001301AD" w:rsidRDefault="00C451FB" w:rsidP="001301AD">
                            <w:pPr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BB1F8F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課題の内容</w:t>
                            </w:r>
                            <w:r w:rsidR="00476A7A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087DF2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100～</w:t>
                            </w:r>
                            <w:r w:rsidR="00476A7A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150字程度）</w:t>
                            </w: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</w:p>
                          <w:p w:rsidR="00476A7A" w:rsidRPr="001301AD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1301AD" w:rsidRPr="001301AD" w:rsidRDefault="001301AD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1301AD" w:rsidRPr="001301AD" w:rsidRDefault="001301AD" w:rsidP="001301AD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</w:p>
                          <w:p w:rsidR="00BB1F8F" w:rsidRPr="001301AD" w:rsidRDefault="00C451FB" w:rsidP="001301AD">
                            <w:pPr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BB1F8F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どのように達成するか</w:t>
                            </w:r>
                            <w:r w:rsidR="00476A7A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087DF2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100～</w:t>
                            </w:r>
                            <w:r w:rsidR="00476A7A"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150字程度）</w:t>
                            </w:r>
                            <w:r w:rsidRPr="001301A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</w:pPr>
                          </w:p>
                          <w:p w:rsidR="006E339B" w:rsidRPr="001301AD" w:rsidRDefault="006E339B" w:rsidP="001301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.9pt;margin-top:5.55pt;width:456.75pt;height:6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" fillcolor="white [3201]" strokeweight=".5pt">
                <v:textbox>
                  <w:txbxContent>
                    <w:p w:rsidR="00284CAE" w:rsidRPr="006361D6" w:rsidRDefault="006E339B" w:rsidP="001301AD">
                      <w:pPr>
                        <w:jc w:val="center"/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 w:rsidRPr="006361D6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アメリカ看護研修の抱負と課題</w:t>
                      </w:r>
                    </w:p>
                    <w:p w:rsidR="001301AD" w:rsidRPr="001301AD" w:rsidRDefault="006E339B" w:rsidP="001301AD">
                      <w:pPr>
                        <w:ind w:left="4200" w:firstLine="840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sz w:val="22"/>
                        </w:rPr>
                        <w:t>学籍番号</w:t>
                      </w:r>
                      <w:r w:rsidR="001301AD" w:rsidRPr="001301AD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6E339B" w:rsidRPr="001301AD" w:rsidRDefault="001301AD" w:rsidP="001301AD">
                      <w:pPr>
                        <w:ind w:left="4200" w:firstLine="840"/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sz w:val="22"/>
                        </w:rPr>
                        <w:t>氏</w:t>
                      </w:r>
                      <w:r w:rsidR="006E339B" w:rsidRPr="001301AD">
                        <w:rPr>
                          <w:rFonts w:ascii="ＭＳ 明朝" w:eastAsia="ＭＳ 明朝" w:hAnsi="ＭＳ 明朝" w:hint="eastAsia"/>
                          <w:sz w:val="22"/>
                        </w:rPr>
                        <w:t>名</w:t>
                      </w:r>
                      <w:r w:rsidRPr="001301AD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6E339B" w:rsidRPr="001301AD" w:rsidRDefault="006E339B" w:rsidP="001301AD">
                      <w:pPr>
                        <w:ind w:left="422" w:hangingChars="200" w:hanging="422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b/>
                        </w:rPr>
                        <w:t>１．あなたはアメリカ看護研修でどのようなことを学びたいですか？研修の目的と目標を踏まえて書い</w:t>
                      </w:r>
                      <w:r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てください。</w:t>
                      </w:r>
                      <w:r w:rsidR="00476A7A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（500～600字程度）</w:t>
                      </w: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89521E" w:rsidRPr="001301AD" w:rsidRDefault="0089521E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61D6" w:rsidRDefault="006361D6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61D6" w:rsidRPr="001301AD" w:rsidRDefault="006361D6" w:rsidP="001301AD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bookmarkStart w:id="1" w:name="_GoBack"/>
                      <w:bookmarkEnd w:id="1"/>
                    </w:p>
                    <w:p w:rsidR="00326911" w:rsidRPr="001301AD" w:rsidRDefault="00326911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284CAE" w:rsidRPr="001301AD" w:rsidRDefault="00284CAE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b/>
                        </w:rPr>
                        <w:t>２．１であげたことを学ぶために、</w:t>
                      </w:r>
                      <w:r w:rsidR="00BB1F8F" w:rsidRPr="001301AD">
                        <w:rPr>
                          <w:rFonts w:ascii="ＭＳ 明朝" w:eastAsia="ＭＳ 明朝" w:hAnsi="ＭＳ 明朝" w:hint="eastAsia"/>
                          <w:b/>
                        </w:rPr>
                        <w:t>あなたは、研修前にどんな課題をどのように達成し</w:t>
                      </w:r>
                      <w:r w:rsidR="00BB1F8F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ますか？</w:t>
                      </w:r>
                    </w:p>
                    <w:p w:rsidR="00BB1F8F" w:rsidRPr="001301AD" w:rsidRDefault="00C451FB" w:rsidP="001301AD">
                      <w:pPr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＜</w:t>
                      </w:r>
                      <w:r w:rsidR="00BB1F8F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課題の内容</w:t>
                      </w:r>
                      <w:r w:rsidR="00476A7A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（</w:t>
                      </w:r>
                      <w:r w:rsidR="00087DF2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100～</w:t>
                      </w:r>
                      <w:r w:rsidR="00476A7A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150字程度）</w:t>
                      </w:r>
                      <w:r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</w:p>
                    <w:p w:rsidR="00476A7A" w:rsidRPr="001301AD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1301AD" w:rsidRPr="001301AD" w:rsidRDefault="001301AD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1301AD" w:rsidRPr="001301AD" w:rsidRDefault="001301AD" w:rsidP="001301AD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</w:p>
                    <w:p w:rsidR="00BB1F8F" w:rsidRPr="001301AD" w:rsidRDefault="00C451FB" w:rsidP="001301AD">
                      <w:pPr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＜</w:t>
                      </w:r>
                      <w:r w:rsidR="00BB1F8F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どのように達成するか</w:t>
                      </w:r>
                      <w:r w:rsidR="00476A7A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（</w:t>
                      </w:r>
                      <w:r w:rsidR="00087DF2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100～</w:t>
                      </w:r>
                      <w:r w:rsidR="00476A7A"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150字程度）</w:t>
                      </w:r>
                      <w:r w:rsidRPr="001301A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 w:hint="eastAsia"/>
                          <w:u w:val="single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 w:hint="eastAsia"/>
                          <w:u w:val="single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 w:hint="eastAsia"/>
                          <w:u w:val="single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 w:hint="eastAsia"/>
                          <w:u w:val="single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 w:hint="eastAsia"/>
                          <w:u w:val="single"/>
                        </w:rPr>
                      </w:pPr>
                    </w:p>
                    <w:p w:rsidR="006E339B" w:rsidRPr="001301AD" w:rsidRDefault="006E339B" w:rsidP="001301A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6BA" w:rsidRDefault="00CA56BA" w:rsidP="00CA56BA"/>
    <w:p w:rsidR="00CA56BA" w:rsidRPr="00C60F1D" w:rsidRDefault="00CA56BA" w:rsidP="00CA56BA"/>
    <w:sectPr w:rsidR="00CA56BA" w:rsidRPr="00C60F1D" w:rsidSect="001301A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9A" w:rsidRDefault="005B069A" w:rsidP="00713CF2">
      <w:r>
        <w:separator/>
      </w:r>
    </w:p>
  </w:endnote>
  <w:endnote w:type="continuationSeparator" w:id="0">
    <w:p w:rsidR="005B069A" w:rsidRDefault="005B069A" w:rsidP="0071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9A" w:rsidRDefault="005B069A" w:rsidP="00713CF2">
      <w:r>
        <w:separator/>
      </w:r>
    </w:p>
  </w:footnote>
  <w:footnote w:type="continuationSeparator" w:id="0">
    <w:p w:rsidR="005B069A" w:rsidRDefault="005B069A" w:rsidP="0071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5"/>
    <w:rsid w:val="00014F15"/>
    <w:rsid w:val="00087DF2"/>
    <w:rsid w:val="000A0E53"/>
    <w:rsid w:val="000C2C1F"/>
    <w:rsid w:val="0011412D"/>
    <w:rsid w:val="001301AD"/>
    <w:rsid w:val="002257B4"/>
    <w:rsid w:val="00284CAE"/>
    <w:rsid w:val="002F018F"/>
    <w:rsid w:val="00312995"/>
    <w:rsid w:val="00326911"/>
    <w:rsid w:val="00476A7A"/>
    <w:rsid w:val="004C3541"/>
    <w:rsid w:val="005417E0"/>
    <w:rsid w:val="00592287"/>
    <w:rsid w:val="005A3FF2"/>
    <w:rsid w:val="005B069A"/>
    <w:rsid w:val="00624F1B"/>
    <w:rsid w:val="006361D6"/>
    <w:rsid w:val="00663314"/>
    <w:rsid w:val="0066674E"/>
    <w:rsid w:val="006B2D8E"/>
    <w:rsid w:val="006E339B"/>
    <w:rsid w:val="00713CF2"/>
    <w:rsid w:val="007F557E"/>
    <w:rsid w:val="00845484"/>
    <w:rsid w:val="008522BE"/>
    <w:rsid w:val="0089521E"/>
    <w:rsid w:val="008A4B3F"/>
    <w:rsid w:val="00943EDE"/>
    <w:rsid w:val="009616A3"/>
    <w:rsid w:val="00964925"/>
    <w:rsid w:val="009C5234"/>
    <w:rsid w:val="00B81A4B"/>
    <w:rsid w:val="00BB1F8F"/>
    <w:rsid w:val="00BD4F21"/>
    <w:rsid w:val="00C451FB"/>
    <w:rsid w:val="00C60F1D"/>
    <w:rsid w:val="00C96E01"/>
    <w:rsid w:val="00CA56BA"/>
    <w:rsid w:val="00D01611"/>
    <w:rsid w:val="00D47214"/>
    <w:rsid w:val="00D77BD5"/>
    <w:rsid w:val="00E5433D"/>
    <w:rsid w:val="00EC5A96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C6B651"/>
  <w15:docId w15:val="{9A3C68AA-56A2-484C-AFCA-873BE78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CF2"/>
  </w:style>
  <w:style w:type="paragraph" w:styleId="a6">
    <w:name w:val="footer"/>
    <w:basedOn w:val="a"/>
    <w:link w:val="a7"/>
    <w:uiPriority w:val="99"/>
    <w:unhideWhenUsed/>
    <w:rsid w:val="00713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CF2"/>
  </w:style>
  <w:style w:type="paragraph" w:styleId="a8">
    <w:name w:val="Balloon Text"/>
    <w:basedOn w:val="a"/>
    <w:link w:val="a9"/>
    <w:uiPriority w:val="99"/>
    <w:semiHidden/>
    <w:unhideWhenUsed/>
    <w:rsid w:val="00713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3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661B-D608-46D8-8AC1-57EE51E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 kabasawa</dc:creator>
  <cp:lastModifiedBy>sato muramatsu</cp:lastModifiedBy>
  <cp:revision>4</cp:revision>
  <cp:lastPrinted>2015-07-09T02:05:00Z</cp:lastPrinted>
  <dcterms:created xsi:type="dcterms:W3CDTF">2016-08-22T23:16:00Z</dcterms:created>
  <dcterms:modified xsi:type="dcterms:W3CDTF">2018-09-26T23:45:00Z</dcterms:modified>
</cp:coreProperties>
</file>